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86" w:rsidRPr="004F6EA4" w:rsidRDefault="00036086" w:rsidP="00611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B31" w:rsidRDefault="003C1B31" w:rsidP="006B0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6EA4">
        <w:rPr>
          <w:rFonts w:ascii="Times New Roman" w:hAnsi="Times New Roman" w:cs="Times New Roman"/>
          <w:b/>
          <w:sz w:val="28"/>
          <w:szCs w:val="28"/>
        </w:rPr>
        <w:t>Краткосрочн</w:t>
      </w:r>
      <w:r w:rsidR="00C61962" w:rsidRPr="004F6EA4">
        <w:rPr>
          <w:rFonts w:ascii="Times New Roman" w:hAnsi="Times New Roman" w:cs="Times New Roman"/>
          <w:b/>
          <w:sz w:val="28"/>
          <w:szCs w:val="28"/>
        </w:rPr>
        <w:t>ое планирование урока русского языка</w:t>
      </w:r>
      <w:r w:rsidRPr="004F6EA4">
        <w:rPr>
          <w:rFonts w:ascii="Times New Roman" w:hAnsi="Times New Roman" w:cs="Times New Roman"/>
          <w:b/>
          <w:sz w:val="28"/>
          <w:szCs w:val="28"/>
        </w:rPr>
        <w:t>.</w:t>
      </w:r>
    </w:p>
    <w:p w:rsidR="006B03BA" w:rsidRPr="006B03BA" w:rsidRDefault="006B03BA" w:rsidP="006B0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1B31" w:rsidRPr="004F6EA4" w:rsidRDefault="003C1B31" w:rsidP="0061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EA4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61962" w:rsidRPr="004F6EA4">
        <w:rPr>
          <w:rFonts w:ascii="Times New Roman" w:hAnsi="Times New Roman" w:cs="Times New Roman"/>
          <w:sz w:val="28"/>
          <w:szCs w:val="28"/>
        </w:rPr>
        <w:t>Абдраимова Ольга Николаевна</w:t>
      </w:r>
    </w:p>
    <w:p w:rsidR="003C1B31" w:rsidRPr="006B03BA" w:rsidRDefault="003C1B31" w:rsidP="006118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6EA4">
        <w:rPr>
          <w:rFonts w:ascii="Times New Roman" w:hAnsi="Times New Roman" w:cs="Times New Roman"/>
          <w:sz w:val="28"/>
          <w:szCs w:val="28"/>
        </w:rPr>
        <w:t>Класс:</w:t>
      </w:r>
      <w:r w:rsidR="00C61962" w:rsidRPr="004F6EA4">
        <w:rPr>
          <w:rFonts w:ascii="Times New Roman" w:hAnsi="Times New Roman" w:cs="Times New Roman"/>
          <w:sz w:val="28"/>
          <w:szCs w:val="28"/>
        </w:rPr>
        <w:t>3</w:t>
      </w:r>
      <w:r w:rsidR="006B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B77" w:rsidRDefault="003C1B31" w:rsidP="00611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EA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C61962" w:rsidRPr="004F6EA4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E26CD" w:rsidRPr="004F6EA4" w:rsidRDefault="009E26CD" w:rsidP="00611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49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697"/>
        <w:gridCol w:w="2130"/>
        <w:gridCol w:w="3402"/>
      </w:tblGrid>
      <w:tr w:rsidR="003C1B31" w:rsidRPr="004F6EA4" w:rsidTr="00EA1032">
        <w:tc>
          <w:tcPr>
            <w:tcW w:w="3790" w:type="dxa"/>
            <w:gridSpan w:val="2"/>
          </w:tcPr>
          <w:p w:rsidR="003C1B31" w:rsidRPr="004F6EA4" w:rsidRDefault="003C1B31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/>
                <w:sz w:val="28"/>
                <w:szCs w:val="28"/>
              </w:rPr>
              <w:t>Подход в преподавании / обучении</w:t>
            </w:r>
          </w:p>
        </w:tc>
        <w:tc>
          <w:tcPr>
            <w:tcW w:w="5532" w:type="dxa"/>
            <w:gridSpan w:val="2"/>
          </w:tcPr>
          <w:p w:rsidR="003C1B31" w:rsidRPr="004F6EA4" w:rsidRDefault="003C1B31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Использование работы в группе для стимулирования общения среди учеников с целью «совместного мышления»</w:t>
            </w:r>
            <w:r w:rsidR="006C5F0C" w:rsidRPr="004F6EA4">
              <w:rPr>
                <w:rFonts w:ascii="Times New Roman" w:hAnsi="Times New Roman" w:cs="Times New Roman"/>
                <w:sz w:val="28"/>
                <w:szCs w:val="28"/>
              </w:rPr>
              <w:t xml:space="preserve"> (по Л.Выготскому)</w:t>
            </w:r>
            <w:r w:rsidR="00137B77" w:rsidRPr="004F6EA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</w:tc>
      </w:tr>
      <w:tr w:rsidR="003C1B31" w:rsidRPr="004F6EA4" w:rsidTr="00EA1032">
        <w:tc>
          <w:tcPr>
            <w:tcW w:w="3790" w:type="dxa"/>
            <w:gridSpan w:val="2"/>
          </w:tcPr>
          <w:p w:rsidR="003C1B31" w:rsidRPr="004F6EA4" w:rsidRDefault="003C1B31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 (часть учебного плана)</w:t>
            </w:r>
          </w:p>
        </w:tc>
        <w:tc>
          <w:tcPr>
            <w:tcW w:w="5532" w:type="dxa"/>
            <w:gridSpan w:val="2"/>
          </w:tcPr>
          <w:p w:rsidR="003C1B31" w:rsidRPr="004F6EA4" w:rsidRDefault="00137B77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Дополнение.</w:t>
            </w:r>
          </w:p>
        </w:tc>
      </w:tr>
      <w:tr w:rsidR="00BF56D9" w:rsidRPr="004F6EA4" w:rsidTr="00EA1032">
        <w:tc>
          <w:tcPr>
            <w:tcW w:w="3790" w:type="dxa"/>
            <w:gridSpan w:val="2"/>
          </w:tcPr>
          <w:p w:rsidR="00BF56D9" w:rsidRPr="004F6EA4" w:rsidRDefault="00BF56D9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рока </w:t>
            </w:r>
          </w:p>
        </w:tc>
        <w:tc>
          <w:tcPr>
            <w:tcW w:w="5532" w:type="dxa"/>
            <w:gridSpan w:val="2"/>
          </w:tcPr>
          <w:p w:rsidR="00137B77" w:rsidRPr="004F6EA4" w:rsidRDefault="00137B77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Ученики знают определение второстепенного члена предложения  "дополнение".</w:t>
            </w:r>
          </w:p>
          <w:p w:rsidR="00137B77" w:rsidRPr="004F6EA4" w:rsidRDefault="00137B77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Ученики будут понимать алгоритм нахождения второстепенного члена предложения - дополнения.</w:t>
            </w:r>
          </w:p>
          <w:p w:rsidR="00BF56D9" w:rsidRPr="004F6EA4" w:rsidRDefault="00137B77" w:rsidP="009E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Ученики будут определять дополнение в предложении.</w:t>
            </w:r>
            <w:r w:rsidR="00D841E9" w:rsidRPr="004F6E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6D9" w:rsidRPr="004F6EA4" w:rsidTr="00EA1032">
        <w:tc>
          <w:tcPr>
            <w:tcW w:w="3790" w:type="dxa"/>
            <w:gridSpan w:val="2"/>
          </w:tcPr>
          <w:p w:rsidR="00BF56D9" w:rsidRPr="004F6EA4" w:rsidRDefault="00BF56D9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урока </w:t>
            </w:r>
          </w:p>
        </w:tc>
        <w:tc>
          <w:tcPr>
            <w:tcW w:w="5532" w:type="dxa"/>
            <w:gridSpan w:val="2"/>
          </w:tcPr>
          <w:p w:rsidR="00137B77" w:rsidRPr="004F6EA4" w:rsidRDefault="00137B77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Способствовать освоению понятия "Дополнение"</w:t>
            </w:r>
          </w:p>
          <w:p w:rsidR="00137B77" w:rsidRPr="004F6EA4" w:rsidRDefault="00137B77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Закрепить алгоритм синтаксического разбора предложения.</w:t>
            </w:r>
          </w:p>
          <w:p w:rsidR="00BF56D9" w:rsidRPr="004F6EA4" w:rsidRDefault="00137B77" w:rsidP="009E26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способности, умение вести исследовательскую беседу, умения работать  в паре и группе</w:t>
            </w:r>
          </w:p>
        </w:tc>
      </w:tr>
      <w:tr w:rsidR="00BF56D9" w:rsidRPr="004F6EA4" w:rsidTr="006B03BA">
        <w:tc>
          <w:tcPr>
            <w:tcW w:w="3790" w:type="dxa"/>
            <w:gridSpan w:val="2"/>
            <w:tcBorders>
              <w:bottom w:val="single" w:sz="4" w:space="0" w:color="auto"/>
            </w:tcBorders>
          </w:tcPr>
          <w:p w:rsidR="00BF56D9" w:rsidRPr="004F6EA4" w:rsidRDefault="00BF56D9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й результат обучения</w:t>
            </w: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</w:tcPr>
          <w:p w:rsidR="00137B77" w:rsidRPr="004F6EA4" w:rsidRDefault="00137B77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Знают определение второстепенного члена предложения  "дополнение".</w:t>
            </w:r>
          </w:p>
          <w:p w:rsidR="00137B77" w:rsidRPr="004F6EA4" w:rsidRDefault="00137B77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Понимают алгоритм нахождения второстепенного члена предложения - дополнения.</w:t>
            </w:r>
          </w:p>
          <w:p w:rsidR="00BF56D9" w:rsidRPr="004F6EA4" w:rsidRDefault="00137B77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Определяют дополнение в предложении</w:t>
            </w:r>
          </w:p>
        </w:tc>
      </w:tr>
      <w:tr w:rsidR="00BF56D9" w:rsidRPr="004F6EA4" w:rsidTr="006B03BA">
        <w:tc>
          <w:tcPr>
            <w:tcW w:w="3790" w:type="dxa"/>
            <w:gridSpan w:val="2"/>
            <w:tcBorders>
              <w:bottom w:val="single" w:sz="4" w:space="0" w:color="auto"/>
            </w:tcBorders>
          </w:tcPr>
          <w:p w:rsidR="00BF56D9" w:rsidRPr="004F6EA4" w:rsidRDefault="00BF56D9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 </w:t>
            </w: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</w:tcPr>
          <w:p w:rsidR="00374C46" w:rsidRPr="004F6EA4" w:rsidRDefault="00BF56D9" w:rsidP="009E2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 xml:space="preserve">ГОСО </w:t>
            </w:r>
            <w:r w:rsidR="00924840" w:rsidRPr="004F6EA4">
              <w:rPr>
                <w:rFonts w:ascii="Times New Roman" w:hAnsi="Times New Roman" w:cs="Times New Roman"/>
                <w:sz w:val="28"/>
                <w:szCs w:val="28"/>
              </w:rPr>
              <w:t>РК (</w:t>
            </w:r>
            <w:r w:rsidR="00374C46" w:rsidRPr="004F6EA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К </w:t>
            </w:r>
            <w:r w:rsidR="00924840" w:rsidRPr="004F6EA4">
              <w:rPr>
                <w:rFonts w:ascii="Times New Roman" w:hAnsi="Times New Roman" w:cs="Times New Roman"/>
                <w:sz w:val="28"/>
                <w:szCs w:val="28"/>
              </w:rPr>
              <w:t>23.08.2012 года №1080), учебная программа по предмету «Математика»</w:t>
            </w:r>
            <w:r w:rsidR="00374C46" w:rsidRPr="004F6EA4">
              <w:rPr>
                <w:rFonts w:ascii="Times New Roman" w:hAnsi="Times New Roman" w:cs="Times New Roman"/>
                <w:sz w:val="28"/>
                <w:szCs w:val="28"/>
              </w:rPr>
              <w:t xml:space="preserve"> (приказ МОН РК 3.04.2013 г. № 115). </w:t>
            </w:r>
          </w:p>
          <w:p w:rsidR="00BF56D9" w:rsidRPr="004F6EA4" w:rsidRDefault="00BF56D9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Математика, Т.К.Оспанов, Алматы «Атамура» 4-е издание переработанное, 2013г.</w:t>
            </w:r>
          </w:p>
        </w:tc>
      </w:tr>
      <w:tr w:rsidR="006B03BA" w:rsidRPr="004F6EA4" w:rsidTr="006B03BA"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03BA" w:rsidRDefault="006B03BA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B03BA" w:rsidRDefault="006B03BA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B03BA" w:rsidRDefault="006B03BA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B03BA" w:rsidRDefault="006B03BA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B03BA" w:rsidRPr="006B03BA" w:rsidRDefault="006B03BA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3BA" w:rsidRPr="004F6EA4" w:rsidRDefault="006B03BA" w:rsidP="009E2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3B" w:rsidRPr="004F6EA4" w:rsidTr="006B03BA">
        <w:trPr>
          <w:trHeight w:val="440"/>
        </w:trPr>
        <w:tc>
          <w:tcPr>
            <w:tcW w:w="5920" w:type="dxa"/>
            <w:gridSpan w:val="3"/>
            <w:tcBorders>
              <w:top w:val="nil"/>
            </w:tcBorders>
          </w:tcPr>
          <w:p w:rsidR="0041003B" w:rsidRPr="004F6EA4" w:rsidRDefault="0041003B" w:rsidP="004100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ятельность учите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:rsidR="0041003B" w:rsidRPr="004F6EA4" w:rsidRDefault="0041003B" w:rsidP="00767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6118DE" w:rsidRPr="00767F51" w:rsidTr="0041003B">
        <w:trPr>
          <w:trHeight w:val="440"/>
        </w:trPr>
        <w:tc>
          <w:tcPr>
            <w:tcW w:w="5920" w:type="dxa"/>
            <w:gridSpan w:val="3"/>
          </w:tcPr>
          <w:p w:rsidR="00482417" w:rsidRPr="00EA1032" w:rsidRDefault="00482417" w:rsidP="00482417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EA1032">
              <w:rPr>
                <w:color w:val="auto"/>
                <w:sz w:val="28"/>
                <w:szCs w:val="28"/>
                <w:u w:val="single"/>
              </w:rPr>
              <w:t xml:space="preserve">Организационный момент. </w:t>
            </w:r>
          </w:p>
          <w:p w:rsidR="006118DE" w:rsidRPr="004F6EA4" w:rsidRDefault="006118DE" w:rsidP="00482417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Приветствие.</w:t>
            </w:r>
          </w:p>
          <w:p w:rsidR="006118DE" w:rsidRPr="00136EFB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136EFB">
              <w:rPr>
                <w:color w:val="auto"/>
                <w:sz w:val="28"/>
                <w:szCs w:val="28"/>
              </w:rPr>
              <w:t>Создание комфортной психологической обстановки.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Стратегия «Круг радости»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Деление на группы стратегия "Геометрические фигуры"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Выберите фигуру. Что общего у фигур?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Объединитесь по геометрическому признаку.</w:t>
            </w:r>
          </w:p>
          <w:p w:rsidR="006118DE" w:rsidRPr="004F6EA4" w:rsidRDefault="006118DE" w:rsidP="009E26CD">
            <w:pPr>
              <w:pStyle w:val="ab"/>
              <w:spacing w:before="0" w:before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Повторение правил работы в группе. Распределение ролей.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 xml:space="preserve">Предлагаю вам пройти краткосрочные курсы журналистики. 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А что такое журналистика? А как называется профессия  человека, который занимается журналистикой? Как вы думаете, какими знаниями должен обладать журналист? (Помните, что у нас урок русского языка.)</w:t>
            </w:r>
          </w:p>
          <w:p w:rsidR="006118DE" w:rsidRPr="00EA1032" w:rsidRDefault="006118DE" w:rsidP="00482417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EA1032">
              <w:rPr>
                <w:color w:val="auto"/>
                <w:sz w:val="28"/>
                <w:szCs w:val="28"/>
                <w:u w:val="single"/>
              </w:rPr>
              <w:t>Каллиграфическая минутка. Словарная работа.</w:t>
            </w:r>
          </w:p>
          <w:p w:rsidR="006118DE" w:rsidRPr="004F6EA4" w:rsidRDefault="00482417" w:rsidP="00482417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6118DE" w:rsidRPr="004F6EA4">
              <w:rPr>
                <w:color w:val="auto"/>
                <w:sz w:val="28"/>
                <w:szCs w:val="28"/>
              </w:rPr>
              <w:t>- Запишите, продолжив закономерность.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84F03">
              <w:rPr>
                <w:color w:val="auto"/>
                <w:sz w:val="28"/>
                <w:szCs w:val="28"/>
              </w:rPr>
              <w:t>Жж  Жжж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- Спишите слова, каллиграфически верно, поставьте ударение.</w:t>
            </w:r>
          </w:p>
          <w:p w:rsidR="006118DE" w:rsidRPr="004F6EA4" w:rsidRDefault="00482417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  <w:r w:rsidR="006118DE" w:rsidRPr="00E84F03">
              <w:rPr>
                <w:color w:val="auto"/>
                <w:sz w:val="28"/>
                <w:szCs w:val="28"/>
              </w:rPr>
              <w:t>Журналистика, журналист, журналистка, журнал.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- Что общего у этих слов?</w:t>
            </w:r>
          </w:p>
          <w:p w:rsidR="006118DE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- Как вы думаете, слово </w:t>
            </w:r>
            <w:r w:rsidRPr="00E84F03">
              <w:rPr>
                <w:color w:val="auto"/>
                <w:sz w:val="28"/>
                <w:szCs w:val="28"/>
              </w:rPr>
              <w:t>журнал</w:t>
            </w:r>
            <w:r w:rsidRPr="004F6EA4">
              <w:rPr>
                <w:color w:val="auto"/>
                <w:sz w:val="28"/>
                <w:szCs w:val="28"/>
              </w:rPr>
              <w:t> однозначное или многозначное? Объясните свой ответ, приведите примеры. (Обращаемся к словарю С.И. Ожегова и интернету)</w:t>
            </w:r>
          </w:p>
          <w:p w:rsidR="00482417" w:rsidRDefault="00482417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- Составьте предложение со словом </w:t>
            </w:r>
            <w:r w:rsidRPr="00E84F03">
              <w:rPr>
                <w:color w:val="auto"/>
                <w:sz w:val="28"/>
                <w:szCs w:val="28"/>
              </w:rPr>
              <w:t>журнал</w:t>
            </w:r>
            <w:r w:rsidR="002E1EE1">
              <w:rPr>
                <w:color w:val="auto"/>
                <w:sz w:val="28"/>
                <w:szCs w:val="28"/>
              </w:rPr>
              <w:t>.</w:t>
            </w:r>
          </w:p>
          <w:p w:rsidR="002E1EE1" w:rsidRDefault="002E1EE1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2E1EE1" w:rsidRDefault="002E1EE1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читель дает инструкцию по заполнению листа оценивания "Дневника журналиста"</w:t>
            </w:r>
          </w:p>
          <w:p w:rsidR="002E1EE1" w:rsidRPr="004F6EA4" w:rsidRDefault="002E1EE1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6118DE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- Давайте оценим первое задание. (Если с заданием справились, оно было понятно и интересно – поднимите улыбающегося человечка, если – испытывали трудности – печального.)</w:t>
            </w:r>
          </w:p>
          <w:p w:rsidR="00482417" w:rsidRPr="00EA1032" w:rsidRDefault="00482417" w:rsidP="00482417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EA1032">
              <w:rPr>
                <w:color w:val="auto"/>
                <w:sz w:val="28"/>
                <w:szCs w:val="28"/>
                <w:u w:val="single"/>
              </w:rPr>
              <w:lastRenderedPageBreak/>
              <w:t xml:space="preserve">Выведение темы урока </w:t>
            </w:r>
          </w:p>
          <w:p w:rsidR="006118DE" w:rsidRPr="004F6EA4" w:rsidRDefault="00482417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6118DE" w:rsidRPr="004F6EA4">
              <w:rPr>
                <w:color w:val="auto"/>
                <w:sz w:val="28"/>
                <w:szCs w:val="28"/>
              </w:rPr>
              <w:t>Перед вами зашифрованная записка. В ней скрыто слово, имеющее отношение к русскому языку и теме нашего урока.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ПАУК СУД КЕКС ЖУК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Расшифровать слово будет несложно. Для этого нужно зачеркнуть все буквы, которые повторяются в строке два и более раз,</w:t>
            </w:r>
            <w:r w:rsidR="00482417">
              <w:rPr>
                <w:color w:val="auto"/>
                <w:sz w:val="28"/>
                <w:szCs w:val="28"/>
              </w:rPr>
              <w:t xml:space="preserve"> и соединить оставшиеся буквы.</w:t>
            </w:r>
            <w:r w:rsidRPr="004F6EA4">
              <w:rPr>
                <w:color w:val="auto"/>
                <w:sz w:val="28"/>
                <w:szCs w:val="28"/>
              </w:rPr>
              <w:t xml:space="preserve"> (ПАДЕЖ)</w:t>
            </w:r>
          </w:p>
          <w:p w:rsidR="006118DE" w:rsidRDefault="00482417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 Стратегия « Умные флаж</w:t>
            </w:r>
            <w:r w:rsidR="00EA1032">
              <w:rPr>
                <w:color w:val="auto"/>
                <w:sz w:val="28"/>
                <w:szCs w:val="28"/>
              </w:rPr>
              <w:t>к</w:t>
            </w:r>
            <w:r>
              <w:rPr>
                <w:color w:val="auto"/>
                <w:sz w:val="28"/>
                <w:szCs w:val="28"/>
              </w:rPr>
              <w:t xml:space="preserve">и» </w:t>
            </w:r>
            <w:r w:rsidR="006118DE" w:rsidRPr="004F6EA4">
              <w:rPr>
                <w:color w:val="auto"/>
                <w:sz w:val="28"/>
                <w:szCs w:val="28"/>
              </w:rPr>
              <w:t xml:space="preserve">Вспомните названия падежей, </w:t>
            </w:r>
            <w:r w:rsidRPr="004F6EA4">
              <w:rPr>
                <w:color w:val="auto"/>
                <w:sz w:val="28"/>
                <w:szCs w:val="28"/>
              </w:rPr>
              <w:t>падежные вопросы</w:t>
            </w:r>
            <w:r>
              <w:rPr>
                <w:color w:val="auto"/>
                <w:sz w:val="28"/>
                <w:szCs w:val="28"/>
              </w:rPr>
              <w:t xml:space="preserve"> при помощи</w:t>
            </w:r>
            <w:r w:rsidR="006118DE" w:rsidRPr="004F6EA4">
              <w:rPr>
                <w:color w:val="auto"/>
                <w:sz w:val="28"/>
                <w:szCs w:val="28"/>
              </w:rPr>
              <w:t xml:space="preserve"> которых можно о</w:t>
            </w:r>
            <w:r>
              <w:rPr>
                <w:color w:val="auto"/>
                <w:sz w:val="28"/>
                <w:szCs w:val="28"/>
              </w:rPr>
              <w:t>пределить падеж</w:t>
            </w:r>
            <w:r w:rsidR="006118DE" w:rsidRPr="004F6EA4">
              <w:rPr>
                <w:color w:val="auto"/>
                <w:sz w:val="28"/>
                <w:szCs w:val="28"/>
              </w:rPr>
              <w:t xml:space="preserve">. </w:t>
            </w:r>
            <w:r w:rsidR="00706C90">
              <w:rPr>
                <w:color w:val="auto"/>
                <w:sz w:val="28"/>
                <w:szCs w:val="28"/>
              </w:rPr>
              <w:t>Задание на соотношение.</w:t>
            </w:r>
          </w:p>
          <w:p w:rsidR="00013425" w:rsidRPr="004F6EA4" w:rsidRDefault="00013425" w:rsidP="00013425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  <w:r w:rsidRPr="004F6EA4">
              <w:rPr>
                <w:color w:val="auto"/>
                <w:sz w:val="28"/>
                <w:szCs w:val="28"/>
              </w:rPr>
              <w:t xml:space="preserve">"Мозговой штурм" </w:t>
            </w:r>
          </w:p>
          <w:p w:rsidR="00706C90" w:rsidRPr="004F6EA4" w:rsidRDefault="00706C90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Как можно объединить два понятия "Падеж" и "Второстепенные члены предложения"?</w:t>
            </w:r>
          </w:p>
          <w:p w:rsidR="006118DE" w:rsidRPr="00E84F03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013425" w:rsidRPr="00EA1032" w:rsidRDefault="00013425" w:rsidP="00EA1032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EA1032">
              <w:rPr>
                <w:color w:val="auto"/>
                <w:sz w:val="28"/>
                <w:szCs w:val="28"/>
                <w:u w:val="single"/>
              </w:rPr>
              <w:t>Работа по теме урока.</w:t>
            </w:r>
          </w:p>
          <w:p w:rsidR="006118DE" w:rsidRDefault="00013425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="00706C90">
              <w:rPr>
                <w:color w:val="auto"/>
                <w:sz w:val="28"/>
                <w:szCs w:val="28"/>
              </w:rPr>
              <w:t xml:space="preserve">Составление </w:t>
            </w:r>
            <w:r w:rsidR="002E1EE1">
              <w:rPr>
                <w:color w:val="auto"/>
                <w:sz w:val="28"/>
                <w:szCs w:val="28"/>
              </w:rPr>
              <w:t>к</w:t>
            </w:r>
            <w:r w:rsidR="00706C90">
              <w:rPr>
                <w:color w:val="auto"/>
                <w:sz w:val="28"/>
                <w:szCs w:val="28"/>
              </w:rPr>
              <w:t xml:space="preserve">ластера </w:t>
            </w:r>
            <w:r w:rsidR="002E1EE1">
              <w:rPr>
                <w:color w:val="auto"/>
                <w:sz w:val="28"/>
                <w:szCs w:val="28"/>
              </w:rPr>
              <w:t>по теме "Дополнение"</w:t>
            </w:r>
          </w:p>
          <w:p w:rsidR="002E1EE1" w:rsidRDefault="002E1EE1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бота в группах.</w:t>
            </w:r>
          </w:p>
          <w:p w:rsidR="002E1EE1" w:rsidRDefault="002E1EE1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6118DE" w:rsidRDefault="00013425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  <w:r w:rsidR="002E1EE1">
              <w:rPr>
                <w:color w:val="auto"/>
                <w:sz w:val="28"/>
                <w:szCs w:val="28"/>
              </w:rPr>
              <w:t xml:space="preserve"> Оценивание работы. Стратегия "Карусель"</w:t>
            </w:r>
            <w:r w:rsidR="00EA1032">
              <w:rPr>
                <w:color w:val="auto"/>
                <w:sz w:val="28"/>
                <w:szCs w:val="28"/>
              </w:rPr>
              <w:t>.</w:t>
            </w:r>
          </w:p>
          <w:p w:rsidR="00EA1032" w:rsidRDefault="00EA1032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работка критериев оценивания вместе с детьми.</w:t>
            </w:r>
          </w:p>
          <w:p w:rsidR="00EA1032" w:rsidRDefault="00EA1032" w:rsidP="00EA1032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EA1032" w:rsidRPr="004F6EA4" w:rsidRDefault="00EA1032" w:rsidP="00EA1032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Физминутка</w:t>
            </w:r>
          </w:p>
          <w:p w:rsidR="002E1EE1" w:rsidRDefault="002E1EE1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2E1EE1" w:rsidRDefault="00013425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.Работа с предложениями. </w:t>
            </w:r>
          </w:p>
          <w:p w:rsidR="002E1EE1" w:rsidRPr="004F6EA4" w:rsidRDefault="002E1EE1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tbl>
            <w:tblPr>
              <w:tblW w:w="622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407"/>
              <w:gridCol w:w="3822"/>
            </w:tblGrid>
            <w:tr w:rsidR="006118DE" w:rsidRPr="00E84F03" w:rsidTr="00EA1032"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118DE" w:rsidRPr="004F6EA4" w:rsidRDefault="006118DE" w:rsidP="009E26CD">
                  <w:pPr>
                    <w:pStyle w:val="ab"/>
                    <w:framePr w:hSpace="180" w:wrap="around" w:vAnchor="page" w:hAnchor="margin" w:y="4981"/>
                    <w:spacing w:before="0" w:beforeAutospacing="0" w:after="0" w:afterAutospacing="0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4F6EA4">
                    <w:rPr>
                      <w:color w:val="auto"/>
                      <w:sz w:val="28"/>
                      <w:szCs w:val="28"/>
                    </w:rPr>
                    <w:t>Маляр красил.</w:t>
                  </w:r>
                  <w:r w:rsidRPr="004F6EA4">
                    <w:rPr>
                      <w:color w:val="auto"/>
                      <w:sz w:val="28"/>
                      <w:szCs w:val="28"/>
                    </w:rPr>
                    <w:br/>
                    <w:t>Инженер чертил.</w:t>
                  </w:r>
                  <w:r w:rsidRPr="004F6EA4">
                    <w:rPr>
                      <w:color w:val="auto"/>
                      <w:sz w:val="28"/>
                      <w:szCs w:val="28"/>
                    </w:rPr>
                    <w:br/>
                    <w:t>Ученики подготовились.</w:t>
                  </w:r>
                </w:p>
              </w:tc>
              <w:tc>
                <w:tcPr>
                  <w:tcW w:w="3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118DE" w:rsidRPr="004F6EA4" w:rsidRDefault="006118DE" w:rsidP="009E26CD">
                  <w:pPr>
                    <w:pStyle w:val="ab"/>
                    <w:framePr w:hSpace="180" w:wrap="around" w:vAnchor="page" w:hAnchor="margin" w:y="4981"/>
                    <w:spacing w:before="0" w:beforeAutospacing="0" w:after="0" w:afterAutospacing="0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4F6EA4">
                    <w:rPr>
                      <w:color w:val="auto"/>
                      <w:sz w:val="28"/>
                      <w:szCs w:val="28"/>
                    </w:rPr>
                    <w:t>Маляр красил стену.</w:t>
                  </w:r>
                  <w:r w:rsidRPr="004F6EA4">
                    <w:rPr>
                      <w:color w:val="auto"/>
                      <w:sz w:val="28"/>
                      <w:szCs w:val="28"/>
                    </w:rPr>
                    <w:br/>
                    <w:t>Инженер чертил на бумаге. </w:t>
                  </w:r>
                  <w:r w:rsidRPr="004F6EA4">
                    <w:rPr>
                      <w:color w:val="auto"/>
                      <w:sz w:val="28"/>
                      <w:szCs w:val="28"/>
                    </w:rPr>
                    <w:br/>
                    <w:t>Ученики подготовились к  уроку.</w:t>
                  </w:r>
                </w:p>
              </w:tc>
            </w:tr>
          </w:tbl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- Сравните предложения в первом и втором столбиках.</w:t>
            </w:r>
          </w:p>
          <w:p w:rsidR="00013425" w:rsidRDefault="006118DE" w:rsidP="00013425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-</w:t>
            </w:r>
            <w:r w:rsidR="00013425">
              <w:rPr>
                <w:color w:val="auto"/>
                <w:sz w:val="28"/>
                <w:szCs w:val="28"/>
              </w:rPr>
              <w:t>Выберите два предложени</w:t>
            </w:r>
            <w:r w:rsidR="00EA1032">
              <w:rPr>
                <w:color w:val="auto"/>
                <w:sz w:val="28"/>
                <w:szCs w:val="28"/>
              </w:rPr>
              <w:t>я и раз</w:t>
            </w:r>
            <w:r w:rsidR="00013425">
              <w:rPr>
                <w:color w:val="auto"/>
                <w:sz w:val="28"/>
                <w:szCs w:val="28"/>
              </w:rPr>
              <w:t>берите синтаксически.</w:t>
            </w:r>
          </w:p>
          <w:p w:rsidR="00EA1032" w:rsidRDefault="00EA1032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ценим работу.</w:t>
            </w:r>
          </w:p>
          <w:p w:rsidR="006118DE" w:rsidRPr="00EA1032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EA1032">
              <w:rPr>
                <w:color w:val="auto"/>
                <w:sz w:val="28"/>
                <w:szCs w:val="28"/>
                <w:u w:val="single"/>
              </w:rPr>
              <w:t xml:space="preserve"> Сообщение домашнего задания.</w:t>
            </w:r>
          </w:p>
          <w:p w:rsidR="00EA1032" w:rsidRPr="004F6EA4" w:rsidRDefault="00EA1032" w:rsidP="00EA1032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Дома вам </w:t>
            </w:r>
            <w:r w:rsidR="006118DE" w:rsidRPr="004F6EA4">
              <w:rPr>
                <w:color w:val="auto"/>
                <w:sz w:val="28"/>
                <w:szCs w:val="28"/>
              </w:rPr>
              <w:t xml:space="preserve">предстоит закончить статью для газеты. </w:t>
            </w:r>
            <w:r w:rsidRPr="004F6EA4">
              <w:rPr>
                <w:color w:val="auto"/>
                <w:sz w:val="28"/>
                <w:szCs w:val="28"/>
              </w:rPr>
              <w:t xml:space="preserve"> Задание:"откорректировать" данный текст.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Обозначена тема. Есть предложения.  Необходимо вставить пропущенные слова по смыслу.</w:t>
            </w:r>
          </w:p>
          <w:p w:rsidR="00EA1032" w:rsidRDefault="006118DE" w:rsidP="00EA1032">
            <w:pPr>
              <w:pStyle w:val="ab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E84F03">
              <w:rPr>
                <w:color w:val="auto"/>
                <w:sz w:val="28"/>
                <w:szCs w:val="28"/>
              </w:rPr>
              <w:lastRenderedPageBreak/>
              <w:t>Моя семья</w:t>
            </w:r>
            <w:r w:rsidR="00EA1032">
              <w:rPr>
                <w:color w:val="auto"/>
                <w:sz w:val="28"/>
                <w:szCs w:val="28"/>
              </w:rPr>
              <w:t>.</w:t>
            </w:r>
          </w:p>
          <w:p w:rsidR="006118DE" w:rsidRPr="004F6EA4" w:rsidRDefault="00EA1032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Я расскажу о своей (о чем?)…</w:t>
            </w:r>
            <w:r w:rsidR="006118DE" w:rsidRPr="004F6EA4">
              <w:rPr>
                <w:color w:val="auto"/>
                <w:sz w:val="28"/>
                <w:szCs w:val="28"/>
              </w:rPr>
              <w:t>. Папа работает (кем?) …. Ма</w:t>
            </w:r>
            <w:r>
              <w:rPr>
                <w:color w:val="auto"/>
                <w:sz w:val="28"/>
                <w:szCs w:val="28"/>
              </w:rPr>
              <w:t>ма занимается домашним (чем?) …</w:t>
            </w:r>
            <w:r w:rsidR="006118DE" w:rsidRPr="004F6EA4">
              <w:rPr>
                <w:color w:val="auto"/>
                <w:sz w:val="28"/>
                <w:szCs w:val="28"/>
              </w:rPr>
              <w:t>. Она любит готовить (что?) … .  Вечерами мы собираемся за круглым (чем?) … и разговариваем (о чем?) … . Я люблю свою семью!</w:t>
            </w:r>
          </w:p>
          <w:p w:rsidR="006118DE" w:rsidRPr="004F6EA4" w:rsidRDefault="006118DE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5F7B13" w:rsidRDefault="00BD6CF1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EA1032">
              <w:rPr>
                <w:color w:val="auto"/>
                <w:sz w:val="28"/>
                <w:szCs w:val="28"/>
                <w:u w:val="single"/>
              </w:rPr>
              <w:t xml:space="preserve">Рефлексия урока. </w:t>
            </w:r>
          </w:p>
          <w:p w:rsidR="00EA1032" w:rsidRDefault="00EA1032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Что нового вы узнали?</w:t>
            </w:r>
          </w:p>
          <w:p w:rsidR="00EA1032" w:rsidRPr="00EA1032" w:rsidRDefault="00EA1032" w:rsidP="009E26CD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u w:val="single"/>
              </w:rPr>
            </w:pPr>
            <w:r>
              <w:rPr>
                <w:color w:val="auto"/>
                <w:sz w:val="28"/>
                <w:szCs w:val="28"/>
              </w:rPr>
              <w:t>Какие были трудности на уроке?</w:t>
            </w:r>
          </w:p>
          <w:p w:rsidR="00EA1032" w:rsidRDefault="00EA1032" w:rsidP="00EA1032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бота с листами оценивания </w:t>
            </w:r>
          </w:p>
          <w:p w:rsidR="00EA1032" w:rsidRDefault="006118DE" w:rsidP="00EA1032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F6EA4">
              <w:rPr>
                <w:color w:val="auto"/>
                <w:sz w:val="28"/>
                <w:szCs w:val="28"/>
              </w:rPr>
              <w:t>Прием "Кораблики"</w:t>
            </w:r>
            <w:r w:rsidR="00EA1032">
              <w:rPr>
                <w:color w:val="auto"/>
                <w:sz w:val="28"/>
                <w:szCs w:val="28"/>
              </w:rPr>
              <w:t>.</w:t>
            </w:r>
          </w:p>
          <w:p w:rsidR="006118DE" w:rsidRPr="00BD6CF1" w:rsidRDefault="006118DE" w:rsidP="00EA1032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18DE" w:rsidRPr="00E84F03" w:rsidRDefault="006118DE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уют «Круг радости» - Что у нас общего?  Ученики должны выразить </w:t>
            </w:r>
            <w:r w:rsidR="00E84F03">
              <w:rPr>
                <w:rFonts w:ascii="Times New Roman" w:hAnsi="Times New Roman" w:cs="Times New Roman"/>
                <w:sz w:val="28"/>
                <w:szCs w:val="28"/>
              </w:rPr>
              <w:t>общее в них одним словом: Мы...</w:t>
            </w:r>
          </w:p>
          <w:p w:rsidR="006118DE" w:rsidRPr="004F6EA4" w:rsidRDefault="006118DE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Проговаривание речёвки.</w:t>
            </w:r>
          </w:p>
          <w:p w:rsidR="006118DE" w:rsidRPr="004F6EA4" w:rsidRDefault="006118DE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8DE" w:rsidRPr="004F6EA4" w:rsidRDefault="006118DE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8DE" w:rsidRPr="004F6EA4" w:rsidRDefault="006118DE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8DE" w:rsidRPr="004F6EA4" w:rsidRDefault="006118DE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8DE" w:rsidRPr="004F6EA4" w:rsidRDefault="006118DE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8DE" w:rsidRPr="004F6EA4" w:rsidRDefault="006118DE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8DE" w:rsidRPr="004F6EA4" w:rsidRDefault="006118DE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EFB" w:rsidRPr="004F6EA4" w:rsidRDefault="00136EFB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8DE" w:rsidRPr="004F6EA4" w:rsidRDefault="006118DE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- Умение красиво писать.</w:t>
            </w:r>
          </w:p>
          <w:p w:rsidR="006118DE" w:rsidRPr="004F6EA4" w:rsidRDefault="006118DE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- Знание правил правописания слов.</w:t>
            </w:r>
          </w:p>
          <w:p w:rsidR="006118DE" w:rsidRDefault="006118DE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sz w:val="28"/>
                <w:szCs w:val="28"/>
              </w:rPr>
              <w:t>- Умение правильно и четко выражать свои мысли, составляя предложения.</w:t>
            </w:r>
          </w:p>
          <w:p w:rsidR="00136EFB" w:rsidRDefault="00EA1032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авильно говорить.</w:t>
            </w:r>
          </w:p>
          <w:p w:rsidR="00EA1032" w:rsidRDefault="00EA1032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 людьми(работа в группе)</w:t>
            </w:r>
          </w:p>
          <w:p w:rsidR="006118DE" w:rsidRDefault="00136EFB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ют тетрадь, записывая число.</w:t>
            </w:r>
          </w:p>
          <w:p w:rsidR="00482417" w:rsidRDefault="00482417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417" w:rsidRDefault="00482417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FB" w:rsidRDefault="00136EFB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417" w:rsidRDefault="00482417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417" w:rsidRDefault="00482417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417" w:rsidRDefault="00482417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417" w:rsidRDefault="00482417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425" w:rsidRDefault="00013425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425" w:rsidRDefault="00482417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417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482417" w:rsidRDefault="00013425" w:rsidP="009E26CD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2417"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ют флажки в соответствии - название </w:t>
            </w:r>
            <w:r w:rsidR="00482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жа и падежный вопрос.</w:t>
            </w:r>
          </w:p>
          <w:p w:rsidR="00706C90" w:rsidRDefault="00706C90" w:rsidP="00767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EE1" w:rsidRDefault="00767F51" w:rsidP="00767F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06C90">
              <w:rPr>
                <w:rFonts w:ascii="Times New Roman" w:hAnsi="Times New Roman" w:cs="Times New Roman"/>
                <w:sz w:val="28"/>
                <w:szCs w:val="28"/>
              </w:rPr>
              <w:t>Делают вывод, что есть второстепенный член предложения, отвечающий на вопросы косвенных падежей - это дополнение.</w:t>
            </w:r>
          </w:p>
          <w:p w:rsidR="00706C90" w:rsidRDefault="00706C90" w:rsidP="002E1E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EE1" w:rsidRDefault="00013425" w:rsidP="002E1E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1EE1">
              <w:rPr>
                <w:rFonts w:ascii="Times New Roman" w:hAnsi="Times New Roman" w:cs="Times New Roman"/>
                <w:sz w:val="28"/>
                <w:szCs w:val="28"/>
              </w:rPr>
              <w:t>Вспоминают правило и оформляют в виде кластера</w:t>
            </w:r>
          </w:p>
          <w:p w:rsidR="002E1EE1" w:rsidRDefault="00013425" w:rsidP="002E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E1EE1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работу каждой группы по критериям на стикерах. </w:t>
            </w:r>
          </w:p>
          <w:p w:rsidR="00EA1032" w:rsidRDefault="00EA1032" w:rsidP="002E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25" w:rsidRPr="004F6EA4" w:rsidRDefault="00013425" w:rsidP="00013425">
            <w:pPr>
              <w:pStyle w:val="ab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вет: </w:t>
            </w:r>
            <w:r w:rsidRPr="004F6EA4">
              <w:rPr>
                <w:color w:val="auto"/>
                <w:sz w:val="28"/>
                <w:szCs w:val="28"/>
              </w:rPr>
              <w:t xml:space="preserve">Распространенные и нераспространенные </w:t>
            </w:r>
            <w:r>
              <w:rPr>
                <w:color w:val="auto"/>
                <w:sz w:val="28"/>
                <w:szCs w:val="28"/>
              </w:rPr>
              <w:t>предложения.</w:t>
            </w:r>
          </w:p>
          <w:p w:rsidR="00013425" w:rsidRPr="00767F51" w:rsidRDefault="00013425" w:rsidP="002E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32" w:rsidRDefault="00EA1032" w:rsidP="002E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истом ответа.</w:t>
            </w:r>
          </w:p>
          <w:p w:rsidR="00767F51" w:rsidRDefault="00767F51" w:rsidP="002E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F51" w:rsidRDefault="00767F51" w:rsidP="002E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F51" w:rsidRDefault="00767F51" w:rsidP="002E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F51" w:rsidRDefault="00767F51" w:rsidP="002E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F51" w:rsidRDefault="00767F51" w:rsidP="002E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F51" w:rsidRDefault="00767F51" w:rsidP="002E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F51" w:rsidRDefault="00767F51" w:rsidP="0076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"Дневником журналиста"</w:t>
            </w:r>
          </w:p>
          <w:p w:rsidR="00767F51" w:rsidRDefault="00767F51" w:rsidP="0076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F51" w:rsidRPr="00EA1032" w:rsidRDefault="00767F51" w:rsidP="0076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ь степень понимания материала </w:t>
            </w:r>
          </w:p>
        </w:tc>
      </w:tr>
      <w:tr w:rsidR="00F561EE" w:rsidRPr="004F6EA4" w:rsidTr="00EA1032">
        <w:trPr>
          <w:trHeight w:val="440"/>
        </w:trPr>
        <w:tc>
          <w:tcPr>
            <w:tcW w:w="2093" w:type="dxa"/>
          </w:tcPr>
          <w:p w:rsidR="00F561EE" w:rsidRPr="004F6EA4" w:rsidRDefault="00F561EE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ы обучения для учеников (A)</w:t>
            </w:r>
          </w:p>
        </w:tc>
        <w:tc>
          <w:tcPr>
            <w:tcW w:w="7229" w:type="dxa"/>
            <w:gridSpan w:val="3"/>
          </w:tcPr>
          <w:p w:rsidR="00F561EE" w:rsidRPr="004F6EA4" w:rsidRDefault="006118DE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ен  распознавать </w:t>
            </w:r>
            <w:r w:rsidR="00172AA1" w:rsidRPr="004F6EA4">
              <w:rPr>
                <w:rFonts w:ascii="Times New Roman" w:hAnsi="Times New Roman" w:cs="Times New Roman"/>
                <w:bCs/>
                <w:sz w:val="28"/>
                <w:szCs w:val="28"/>
              </w:rPr>
              <w:t>доп</w:t>
            </w:r>
            <w:r w:rsidR="00767F5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72AA1" w:rsidRPr="004F6EA4">
              <w:rPr>
                <w:rFonts w:ascii="Times New Roman" w:hAnsi="Times New Roman" w:cs="Times New Roman"/>
                <w:bCs/>
                <w:sz w:val="28"/>
                <w:szCs w:val="28"/>
              </w:rPr>
              <w:t>лнения</w:t>
            </w:r>
            <w:r w:rsidRPr="004F6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значению и вопросам, распространять предложения, </w:t>
            </w:r>
            <w:r w:rsidR="00767F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ет разбирать </w:t>
            </w:r>
            <w:r w:rsidR="00172AA1" w:rsidRPr="004F6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ложения и </w:t>
            </w:r>
            <w:r w:rsidR="00767F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треблять дополнения </w:t>
            </w:r>
            <w:r w:rsidRPr="004F6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чи</w:t>
            </w:r>
            <w:r w:rsidR="00172AA1" w:rsidRPr="004F6EA4">
              <w:rPr>
                <w:rFonts w:ascii="Times New Roman" w:hAnsi="Times New Roman" w:cs="Times New Roman"/>
                <w:bCs/>
                <w:sz w:val="28"/>
                <w:szCs w:val="28"/>
              </w:rPr>
              <w:t>, способен</w:t>
            </w:r>
            <w:r w:rsidRPr="004F6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ультировать своих одноклассников</w:t>
            </w:r>
          </w:p>
        </w:tc>
      </w:tr>
      <w:tr w:rsidR="00F561EE" w:rsidRPr="004F6EA4" w:rsidTr="00EA1032">
        <w:trPr>
          <w:trHeight w:val="1127"/>
        </w:trPr>
        <w:tc>
          <w:tcPr>
            <w:tcW w:w="2093" w:type="dxa"/>
          </w:tcPr>
          <w:p w:rsidR="00F561EE" w:rsidRPr="004F6EA4" w:rsidRDefault="00F561EE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для учеников (B)</w:t>
            </w:r>
          </w:p>
        </w:tc>
        <w:tc>
          <w:tcPr>
            <w:tcW w:w="7229" w:type="dxa"/>
            <w:gridSpan w:val="3"/>
          </w:tcPr>
          <w:p w:rsidR="00F561EE" w:rsidRPr="004F6EA4" w:rsidRDefault="00172AA1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ен  распознавать дополнения по значению и вопросам, распространять предложения, пользуясь поддержкой одноклассников, употреблять их в речи. </w:t>
            </w:r>
          </w:p>
        </w:tc>
      </w:tr>
      <w:tr w:rsidR="00F561EE" w:rsidRPr="004F6EA4" w:rsidTr="00EA1032">
        <w:trPr>
          <w:trHeight w:val="1545"/>
        </w:trPr>
        <w:tc>
          <w:tcPr>
            <w:tcW w:w="2093" w:type="dxa"/>
          </w:tcPr>
          <w:p w:rsidR="00F561EE" w:rsidRPr="004F6EA4" w:rsidRDefault="00F561EE" w:rsidP="009E2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F6EA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для учеников (C)</w:t>
            </w:r>
          </w:p>
        </w:tc>
        <w:tc>
          <w:tcPr>
            <w:tcW w:w="7229" w:type="dxa"/>
            <w:gridSpan w:val="3"/>
          </w:tcPr>
          <w:p w:rsidR="00F561EE" w:rsidRPr="004F6EA4" w:rsidRDefault="00172AA1" w:rsidP="009E2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EA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ен дать определение дополнению,</w:t>
            </w:r>
            <w:r w:rsidR="004100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</w:t>
            </w:r>
            <w:r w:rsidRPr="004F6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реблять в речи, пользуясь опорными карточками и поддержкой одноклассников. </w:t>
            </w:r>
          </w:p>
        </w:tc>
      </w:tr>
    </w:tbl>
    <w:p w:rsidR="00924840" w:rsidRDefault="00924840" w:rsidP="0061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4840" w:rsidSect="0041003B">
      <w:footerReference w:type="default" r:id="rId8"/>
      <w:pgSz w:w="11906" w:h="16838"/>
      <w:pgMar w:top="567" w:right="127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94" w:rsidRDefault="003C1D94" w:rsidP="00CD4693">
      <w:pPr>
        <w:spacing w:after="0" w:line="240" w:lineRule="auto"/>
      </w:pPr>
      <w:r>
        <w:separator/>
      </w:r>
    </w:p>
  </w:endnote>
  <w:endnote w:type="continuationSeparator" w:id="0">
    <w:p w:rsidR="003C1D94" w:rsidRDefault="003C1D94" w:rsidP="00C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4846"/>
      <w:docPartObj>
        <w:docPartGallery w:val="Page Numbers (Bottom of Page)"/>
        <w:docPartUnique/>
      </w:docPartObj>
    </w:sdtPr>
    <w:sdtContent>
      <w:p w:rsidR="00013425" w:rsidRDefault="00813556">
        <w:pPr>
          <w:pStyle w:val="af1"/>
          <w:jc w:val="right"/>
        </w:pPr>
        <w:fldSimple w:instr=" PAGE   \* MERGEFORMAT ">
          <w:r w:rsidR="006B03BA">
            <w:rPr>
              <w:noProof/>
            </w:rPr>
            <w:t>1</w:t>
          </w:r>
        </w:fldSimple>
      </w:p>
    </w:sdtContent>
  </w:sdt>
  <w:p w:rsidR="00013425" w:rsidRDefault="0001342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94" w:rsidRDefault="003C1D94" w:rsidP="00CD4693">
      <w:pPr>
        <w:spacing w:after="0" w:line="240" w:lineRule="auto"/>
      </w:pPr>
      <w:r>
        <w:separator/>
      </w:r>
    </w:p>
  </w:footnote>
  <w:footnote w:type="continuationSeparator" w:id="0">
    <w:p w:rsidR="003C1D94" w:rsidRDefault="003C1D94" w:rsidP="00C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08F"/>
    <w:multiLevelType w:val="hybridMultilevel"/>
    <w:tmpl w:val="166CB0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37DB"/>
    <w:multiLevelType w:val="hybridMultilevel"/>
    <w:tmpl w:val="23024D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1B63"/>
    <w:multiLevelType w:val="hybridMultilevel"/>
    <w:tmpl w:val="BF9690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0906"/>
    <w:multiLevelType w:val="hybridMultilevel"/>
    <w:tmpl w:val="CDA246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005D1"/>
    <w:multiLevelType w:val="hybridMultilevel"/>
    <w:tmpl w:val="9ABED6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1CB8"/>
    <w:multiLevelType w:val="hybridMultilevel"/>
    <w:tmpl w:val="EA14A0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086C"/>
    <w:multiLevelType w:val="hybridMultilevel"/>
    <w:tmpl w:val="990250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476F2"/>
    <w:multiLevelType w:val="hybridMultilevel"/>
    <w:tmpl w:val="F14C8B32"/>
    <w:lvl w:ilvl="0" w:tplc="653AC28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E0117"/>
    <w:multiLevelType w:val="hybridMultilevel"/>
    <w:tmpl w:val="E4005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1668E"/>
    <w:multiLevelType w:val="hybridMultilevel"/>
    <w:tmpl w:val="92987D3E"/>
    <w:lvl w:ilvl="0" w:tplc="A5AA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0BD"/>
    <w:multiLevelType w:val="hybridMultilevel"/>
    <w:tmpl w:val="6108F4A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1">
    <w:nsid w:val="7B110F51"/>
    <w:multiLevelType w:val="hybridMultilevel"/>
    <w:tmpl w:val="931044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D68DF"/>
    <w:multiLevelType w:val="hybridMultilevel"/>
    <w:tmpl w:val="0596B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9D48D5"/>
    <w:multiLevelType w:val="hybridMultilevel"/>
    <w:tmpl w:val="8DF2DF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1B31"/>
    <w:rsid w:val="00013425"/>
    <w:rsid w:val="00032B56"/>
    <w:rsid w:val="00036086"/>
    <w:rsid w:val="000627F6"/>
    <w:rsid w:val="00086CF1"/>
    <w:rsid w:val="00087F22"/>
    <w:rsid w:val="000A381B"/>
    <w:rsid w:val="000A7DA5"/>
    <w:rsid w:val="000C739B"/>
    <w:rsid w:val="000D25C4"/>
    <w:rsid w:val="000E7EB9"/>
    <w:rsid w:val="00106AEA"/>
    <w:rsid w:val="0013315D"/>
    <w:rsid w:val="00134A40"/>
    <w:rsid w:val="00136EFB"/>
    <w:rsid w:val="00137701"/>
    <w:rsid w:val="00137B77"/>
    <w:rsid w:val="00162619"/>
    <w:rsid w:val="00172AA1"/>
    <w:rsid w:val="001935AD"/>
    <w:rsid w:val="00196118"/>
    <w:rsid w:val="001A6FB6"/>
    <w:rsid w:val="001B4A45"/>
    <w:rsid w:val="001C1C0D"/>
    <w:rsid w:val="001C35DB"/>
    <w:rsid w:val="001D2785"/>
    <w:rsid w:val="001E07CE"/>
    <w:rsid w:val="00212C43"/>
    <w:rsid w:val="002135E7"/>
    <w:rsid w:val="0022052F"/>
    <w:rsid w:val="002654B2"/>
    <w:rsid w:val="00267D9E"/>
    <w:rsid w:val="00270F96"/>
    <w:rsid w:val="00285B7C"/>
    <w:rsid w:val="0029783E"/>
    <w:rsid w:val="002B6926"/>
    <w:rsid w:val="002C03B6"/>
    <w:rsid w:val="002E1EE1"/>
    <w:rsid w:val="002E4C97"/>
    <w:rsid w:val="00304AC6"/>
    <w:rsid w:val="0031149B"/>
    <w:rsid w:val="00342D12"/>
    <w:rsid w:val="00352753"/>
    <w:rsid w:val="0036039B"/>
    <w:rsid w:val="00365171"/>
    <w:rsid w:val="00371EE5"/>
    <w:rsid w:val="00374C46"/>
    <w:rsid w:val="00375BDF"/>
    <w:rsid w:val="00380BB0"/>
    <w:rsid w:val="003A0437"/>
    <w:rsid w:val="003B0BDE"/>
    <w:rsid w:val="003B4E71"/>
    <w:rsid w:val="003C1B31"/>
    <w:rsid w:val="003C1D94"/>
    <w:rsid w:val="003D1962"/>
    <w:rsid w:val="003D6F8F"/>
    <w:rsid w:val="0041003B"/>
    <w:rsid w:val="00432ED8"/>
    <w:rsid w:val="00463665"/>
    <w:rsid w:val="004804C9"/>
    <w:rsid w:val="00482417"/>
    <w:rsid w:val="00494682"/>
    <w:rsid w:val="004B44C8"/>
    <w:rsid w:val="004C18FF"/>
    <w:rsid w:val="004F0256"/>
    <w:rsid w:val="004F6EA4"/>
    <w:rsid w:val="005E688A"/>
    <w:rsid w:val="005F7B13"/>
    <w:rsid w:val="00606835"/>
    <w:rsid w:val="006118DE"/>
    <w:rsid w:val="00633C48"/>
    <w:rsid w:val="006642D6"/>
    <w:rsid w:val="006829D2"/>
    <w:rsid w:val="006B03BA"/>
    <w:rsid w:val="006C5F0C"/>
    <w:rsid w:val="00700E55"/>
    <w:rsid w:val="007026AF"/>
    <w:rsid w:val="00702BC6"/>
    <w:rsid w:val="00706C90"/>
    <w:rsid w:val="0074130E"/>
    <w:rsid w:val="00765427"/>
    <w:rsid w:val="00767F51"/>
    <w:rsid w:val="00772A1C"/>
    <w:rsid w:val="00781709"/>
    <w:rsid w:val="007C0AFE"/>
    <w:rsid w:val="007C3728"/>
    <w:rsid w:val="007F144E"/>
    <w:rsid w:val="007F387C"/>
    <w:rsid w:val="00803270"/>
    <w:rsid w:val="008131CE"/>
    <w:rsid w:val="00813556"/>
    <w:rsid w:val="008175C8"/>
    <w:rsid w:val="00863CBD"/>
    <w:rsid w:val="008765C2"/>
    <w:rsid w:val="00884779"/>
    <w:rsid w:val="0089661D"/>
    <w:rsid w:val="00896E7F"/>
    <w:rsid w:val="008B329F"/>
    <w:rsid w:val="008C488D"/>
    <w:rsid w:val="008F4C74"/>
    <w:rsid w:val="00901BA0"/>
    <w:rsid w:val="009046AC"/>
    <w:rsid w:val="009239AF"/>
    <w:rsid w:val="00924840"/>
    <w:rsid w:val="0093107A"/>
    <w:rsid w:val="00936012"/>
    <w:rsid w:val="00941764"/>
    <w:rsid w:val="00964786"/>
    <w:rsid w:val="00974EA5"/>
    <w:rsid w:val="00990060"/>
    <w:rsid w:val="009A263D"/>
    <w:rsid w:val="009A6A53"/>
    <w:rsid w:val="009A71B1"/>
    <w:rsid w:val="009C3CCD"/>
    <w:rsid w:val="009D4DA1"/>
    <w:rsid w:val="009E26CD"/>
    <w:rsid w:val="009E2E78"/>
    <w:rsid w:val="009F2465"/>
    <w:rsid w:val="00A56F4C"/>
    <w:rsid w:val="00A5797D"/>
    <w:rsid w:val="00A65BC4"/>
    <w:rsid w:val="00A67A11"/>
    <w:rsid w:val="00A90691"/>
    <w:rsid w:val="00A90E1C"/>
    <w:rsid w:val="00AA0ADA"/>
    <w:rsid w:val="00AB6B0D"/>
    <w:rsid w:val="00AC3C4E"/>
    <w:rsid w:val="00AC3E1A"/>
    <w:rsid w:val="00AC73CE"/>
    <w:rsid w:val="00B00127"/>
    <w:rsid w:val="00B03467"/>
    <w:rsid w:val="00B145BC"/>
    <w:rsid w:val="00B40F73"/>
    <w:rsid w:val="00B463C9"/>
    <w:rsid w:val="00B57422"/>
    <w:rsid w:val="00B64C0F"/>
    <w:rsid w:val="00B668D0"/>
    <w:rsid w:val="00B76044"/>
    <w:rsid w:val="00B92F6F"/>
    <w:rsid w:val="00BA28F7"/>
    <w:rsid w:val="00BD6CF1"/>
    <w:rsid w:val="00BF4C9F"/>
    <w:rsid w:val="00BF56D9"/>
    <w:rsid w:val="00C149E1"/>
    <w:rsid w:val="00C3133D"/>
    <w:rsid w:val="00C32781"/>
    <w:rsid w:val="00C40A15"/>
    <w:rsid w:val="00C4340D"/>
    <w:rsid w:val="00C541E5"/>
    <w:rsid w:val="00C61962"/>
    <w:rsid w:val="00C652A1"/>
    <w:rsid w:val="00C660C2"/>
    <w:rsid w:val="00C66BF9"/>
    <w:rsid w:val="00CC5EE9"/>
    <w:rsid w:val="00CD4693"/>
    <w:rsid w:val="00D52328"/>
    <w:rsid w:val="00D54DFD"/>
    <w:rsid w:val="00D76860"/>
    <w:rsid w:val="00D82C1B"/>
    <w:rsid w:val="00D83BDB"/>
    <w:rsid w:val="00D841E9"/>
    <w:rsid w:val="00DA5156"/>
    <w:rsid w:val="00DA7659"/>
    <w:rsid w:val="00E0303B"/>
    <w:rsid w:val="00E04999"/>
    <w:rsid w:val="00E076A3"/>
    <w:rsid w:val="00E10874"/>
    <w:rsid w:val="00E135EE"/>
    <w:rsid w:val="00E15C35"/>
    <w:rsid w:val="00E171EB"/>
    <w:rsid w:val="00E443A6"/>
    <w:rsid w:val="00E84F03"/>
    <w:rsid w:val="00E925F2"/>
    <w:rsid w:val="00E9311C"/>
    <w:rsid w:val="00E97340"/>
    <w:rsid w:val="00EA1032"/>
    <w:rsid w:val="00ED0101"/>
    <w:rsid w:val="00ED4366"/>
    <w:rsid w:val="00EF29E1"/>
    <w:rsid w:val="00F16858"/>
    <w:rsid w:val="00F4176F"/>
    <w:rsid w:val="00F441F3"/>
    <w:rsid w:val="00F47791"/>
    <w:rsid w:val="00F512B9"/>
    <w:rsid w:val="00F561EE"/>
    <w:rsid w:val="00F72869"/>
    <w:rsid w:val="00FA7C13"/>
    <w:rsid w:val="00FD402A"/>
    <w:rsid w:val="00FD72E0"/>
    <w:rsid w:val="00FF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F4C74"/>
  </w:style>
  <w:style w:type="paragraph" w:customStyle="1" w:styleId="Default">
    <w:name w:val="Default"/>
    <w:rsid w:val="00E92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D841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41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41E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41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41E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1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41E9"/>
    <w:pPr>
      <w:ind w:left="720"/>
      <w:contextualSpacing/>
    </w:pPr>
  </w:style>
  <w:style w:type="paragraph" w:styleId="ab">
    <w:name w:val="Normal (Web)"/>
    <w:basedOn w:val="a"/>
    <w:uiPriority w:val="99"/>
    <w:rsid w:val="0092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Strong"/>
    <w:qFormat/>
    <w:rsid w:val="00924840"/>
    <w:rPr>
      <w:b/>
      <w:bCs/>
    </w:rPr>
  </w:style>
  <w:style w:type="paragraph" w:customStyle="1" w:styleId="Style2">
    <w:name w:val="Style2"/>
    <w:basedOn w:val="a"/>
    <w:uiPriority w:val="99"/>
    <w:rsid w:val="0092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24840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Body Text Indent"/>
    <w:basedOn w:val="a"/>
    <w:link w:val="ae"/>
    <w:uiPriority w:val="99"/>
    <w:rsid w:val="0092484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2484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CD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D4693"/>
  </w:style>
  <w:style w:type="paragraph" w:styleId="af1">
    <w:name w:val="footer"/>
    <w:basedOn w:val="a"/>
    <w:link w:val="af2"/>
    <w:uiPriority w:val="99"/>
    <w:unhideWhenUsed/>
    <w:rsid w:val="00CD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4693"/>
  </w:style>
  <w:style w:type="character" w:customStyle="1" w:styleId="apple-converted-space">
    <w:name w:val="apple-converted-space"/>
    <w:basedOn w:val="a0"/>
    <w:rsid w:val="008175C8"/>
  </w:style>
  <w:style w:type="paragraph" w:customStyle="1" w:styleId="c10">
    <w:name w:val="c10"/>
    <w:basedOn w:val="a"/>
    <w:rsid w:val="000E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E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70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45B4-0B71-4F13-9F87-A69DB871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39</cp:revision>
  <dcterms:created xsi:type="dcterms:W3CDTF">2014-03-28T14:06:00Z</dcterms:created>
  <dcterms:modified xsi:type="dcterms:W3CDTF">2015-09-13T15:36:00Z</dcterms:modified>
</cp:coreProperties>
</file>